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6EEC7C2D" w14:textId="77777777" w:rsidTr="0061433C">
        <w:tc>
          <w:tcPr>
            <w:tcW w:w="9356" w:type="dxa"/>
            <w:gridSpan w:val="4"/>
          </w:tcPr>
          <w:p w14:paraId="02E84857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3FA68" wp14:editId="3A7A193D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BE922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439B7851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E638BC0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BF513CE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54056B26" w14:textId="77777777" w:rsidR="00633B47" w:rsidRDefault="00633B47" w:rsidP="00633B47">
            <w:pPr>
              <w:jc w:val="center"/>
            </w:pPr>
          </w:p>
        </w:tc>
      </w:tr>
      <w:tr w:rsidR="00633B47" w14:paraId="3CE4400D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0164AF5B" w14:textId="49A95351" w:rsidR="00633B47" w:rsidRPr="00ED17B0" w:rsidRDefault="00ED17B0" w:rsidP="00633B4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.08.2021 г.</w:t>
            </w:r>
          </w:p>
        </w:tc>
        <w:tc>
          <w:tcPr>
            <w:tcW w:w="2607" w:type="dxa"/>
          </w:tcPr>
          <w:p w14:paraId="0EA7E3D8" w14:textId="402F9DF2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59DC8845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7C64AA3F" w14:textId="6ED3FE9C" w:rsidR="00633B47" w:rsidRDefault="00ED17B0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706</w:t>
            </w:r>
          </w:p>
        </w:tc>
      </w:tr>
    </w:tbl>
    <w:p w14:paraId="1B7A14A8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35773405" w14:textId="77777777" w:rsidR="0088466F" w:rsidRDefault="0088466F" w:rsidP="0088466F">
      <w:pPr>
        <w:jc w:val="both"/>
        <w:rPr>
          <w:sz w:val="28"/>
          <w:szCs w:val="28"/>
        </w:rPr>
      </w:pPr>
      <w:bookmarkStart w:id="0" w:name="_Hlk79503198"/>
      <w:r w:rsidRPr="00A9047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администрации города Канска  от  01.07.2021 № 592 </w:t>
      </w:r>
    </w:p>
    <w:p w14:paraId="39136621" w14:textId="77777777" w:rsidR="0088466F" w:rsidRDefault="0088466F" w:rsidP="0088466F">
      <w:pPr>
        <w:rPr>
          <w:sz w:val="28"/>
          <w:szCs w:val="28"/>
        </w:rPr>
      </w:pPr>
    </w:p>
    <w:p w14:paraId="3841D050" w14:textId="77777777" w:rsidR="0088466F" w:rsidRDefault="002239BF" w:rsidP="00784D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пущенной технической ошибкой р</w:t>
      </w:r>
      <w:r w:rsidR="0088466F" w:rsidRPr="0088466F">
        <w:rPr>
          <w:sz w:val="28"/>
          <w:szCs w:val="28"/>
        </w:rPr>
        <w:t>уководствуясь статьями 30, 35 Устава города Канска, ПОСТАНОВЛЯЮ:</w:t>
      </w:r>
    </w:p>
    <w:p w14:paraId="4FE15C1C" w14:textId="77777777" w:rsidR="0088466F" w:rsidRDefault="008A088B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88466F">
        <w:rPr>
          <w:sz w:val="28"/>
          <w:szCs w:val="28"/>
        </w:rPr>
        <w:t>в постановление администрации города Канска от 01.07.2021 № 592 «О демонтаже самовольно установленных рекламных конструкций» следу</w:t>
      </w:r>
      <w:r w:rsidR="00784D9C">
        <w:rPr>
          <w:sz w:val="28"/>
          <w:szCs w:val="28"/>
        </w:rPr>
        <w:t>ю</w:t>
      </w:r>
      <w:r w:rsidR="0088466F">
        <w:rPr>
          <w:sz w:val="28"/>
          <w:szCs w:val="28"/>
        </w:rPr>
        <w:t>щие изменения:</w:t>
      </w:r>
    </w:p>
    <w:p w14:paraId="13979037" w14:textId="77777777" w:rsidR="00784D9C" w:rsidRPr="00784D9C" w:rsidRDefault="00784D9C" w:rsidP="00784D9C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</w:t>
      </w:r>
      <w:r w:rsidR="00CC1238">
        <w:rPr>
          <w:sz w:val="28"/>
          <w:szCs w:val="28"/>
        </w:rPr>
        <w:t>Приложение</w:t>
      </w:r>
      <w:r w:rsidRPr="00784D9C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14:paraId="388452FD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477098EA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3B1C64">
        <w:rPr>
          <w:sz w:val="28"/>
          <w:szCs w:val="28"/>
        </w:rPr>
        <w:t xml:space="preserve">вление </w:t>
      </w:r>
      <w:r w:rsidR="00112FA1">
        <w:rPr>
          <w:sz w:val="28"/>
          <w:szCs w:val="28"/>
        </w:rPr>
        <w:t>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45A71D27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37163A55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AC8AE8F" w14:textId="77777777" w:rsidR="002240DF" w:rsidRDefault="002240D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FDDA26E" w14:textId="77777777" w:rsidR="00615E10" w:rsidRDefault="005B13B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3B1C64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7D2E0F">
        <w:rPr>
          <w:rFonts w:eastAsiaTheme="minorHAnsi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sz w:val="28"/>
          <w:szCs w:val="28"/>
          <w:lang w:eastAsia="en-US"/>
        </w:rPr>
        <w:t xml:space="preserve">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p w14:paraId="64AD20D0" w14:textId="77777777" w:rsidR="00784D9C" w:rsidRDefault="00784D9C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14:paraId="6A6B8E42" w14:textId="36CD027B" w:rsidR="0074438F" w:rsidRDefault="0074438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1E50418" w14:textId="3F08C98F" w:rsidR="00ED17B0" w:rsidRDefault="00ED17B0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F29466B" w14:textId="77777777" w:rsidR="00ED17B0" w:rsidRDefault="00ED17B0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3D7C81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0DE246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526439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7FC44C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3E7A4B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8A5F3B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1829B86" w14:textId="77777777" w:rsidR="00D2377D" w:rsidRDefault="00D2377D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3A9555CC" w14:textId="77777777" w:rsidR="00EA1558" w:rsidRDefault="00EA1558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0E093F2A" w14:textId="77777777" w:rsidR="005D002C" w:rsidRPr="0074438F" w:rsidRDefault="00FC3E84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</w:t>
      </w:r>
      <w:bookmarkStart w:id="1" w:name="_Hlk79503248"/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13C8EFC0" w14:textId="5C0F817F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273D7F">
        <w:rPr>
          <w:sz w:val="20"/>
        </w:rPr>
        <w:t xml:space="preserve">№ </w:t>
      </w:r>
      <w:r w:rsidR="00ED17B0">
        <w:rPr>
          <w:sz w:val="20"/>
        </w:rPr>
        <w:t xml:space="preserve">706 </w:t>
      </w:r>
      <w:r w:rsidR="00273D7F">
        <w:rPr>
          <w:sz w:val="20"/>
        </w:rPr>
        <w:t xml:space="preserve">от </w:t>
      </w:r>
      <w:r w:rsidR="00ED17B0">
        <w:rPr>
          <w:sz w:val="20"/>
        </w:rPr>
        <w:t>10.08.</w:t>
      </w:r>
      <w:r w:rsidR="00273D7F">
        <w:rPr>
          <w:sz w:val="20"/>
        </w:rPr>
        <w:t>2021</w:t>
      </w:r>
    </w:p>
    <w:p w14:paraId="1EA242CA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51E8EF09" w14:textId="77777777" w:rsidR="000409C7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0271A30" w14:textId="77777777" w:rsidR="007601B0" w:rsidRDefault="003B1C64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B1C64">
        <w:t xml:space="preserve"> </w:t>
      </w:r>
      <w:r>
        <w:rPr>
          <w:sz w:val="28"/>
          <w:szCs w:val="28"/>
        </w:rPr>
        <w:t>у</w:t>
      </w:r>
      <w:r w:rsidRPr="003B1C64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3B1C64">
        <w:rPr>
          <w:sz w:val="28"/>
          <w:szCs w:val="28"/>
        </w:rPr>
        <w:t xml:space="preserve"> Кан-Мост, у АЗС</w:t>
      </w:r>
    </w:p>
    <w:p w14:paraId="27248F30" w14:textId="77777777" w:rsidR="007601B0" w:rsidRDefault="007601B0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95DFB5" w14:textId="77777777" w:rsidR="005E3B94" w:rsidRDefault="00ED17B0" w:rsidP="00784D9C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7926FF24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margin-left:243.6pt;margin-top:65.6pt;width:1in;height:48pt;z-index:251659264">
            <v:textbox>
              <w:txbxContent>
                <w:p w14:paraId="1072431B" w14:textId="77777777" w:rsidR="000409C7" w:rsidRPr="00577ED7" w:rsidRDefault="000409C7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0A85250C" w14:textId="77777777" w:rsidR="000409C7" w:rsidRDefault="000409C7"/>
              </w:txbxContent>
            </v:textbox>
          </v:shape>
        </w:pict>
      </w:r>
      <w:r w:rsidR="003B1C64">
        <w:rPr>
          <w:noProof/>
        </w:rPr>
        <w:drawing>
          <wp:inline distT="0" distB="0" distL="0" distR="0" wp14:anchorId="6816FAF1" wp14:editId="54A5DAEC">
            <wp:extent cx="6120181" cy="2860243"/>
            <wp:effectExtent l="19050" t="0" r="0" b="0"/>
            <wp:docPr id="3" name="Рисунок 1" descr="IMG_20210407_15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10407_1544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29" b="38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81" cy="286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3F03B" w14:textId="77777777" w:rsidR="003B1C64" w:rsidRDefault="003B1C64" w:rsidP="003B1C64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2213DA3B" w14:textId="77777777" w:rsidR="000409C7" w:rsidRDefault="003B1C64" w:rsidP="000409C7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 w:rsidRPr="003B1C64">
        <w:rPr>
          <w:sz w:val="28"/>
          <w:szCs w:val="28"/>
        </w:rPr>
        <w:t>ул. Гетоева</w:t>
      </w:r>
      <w:r w:rsidR="00FC3E84">
        <w:rPr>
          <w:sz w:val="28"/>
          <w:szCs w:val="28"/>
        </w:rPr>
        <w:t>,</w:t>
      </w:r>
      <w:r w:rsidRPr="003B1C64">
        <w:rPr>
          <w:sz w:val="28"/>
          <w:szCs w:val="28"/>
        </w:rPr>
        <w:t xml:space="preserve"> 43 В</w:t>
      </w:r>
    </w:p>
    <w:p w14:paraId="6EA7D841" w14:textId="77777777" w:rsidR="007D2E0F" w:rsidRDefault="007D2E0F" w:rsidP="00FC3E84">
      <w:pPr>
        <w:autoSpaceDE w:val="0"/>
        <w:autoSpaceDN w:val="0"/>
        <w:adjustRightInd w:val="0"/>
        <w:rPr>
          <w:sz w:val="28"/>
          <w:szCs w:val="28"/>
        </w:rPr>
      </w:pPr>
    </w:p>
    <w:p w14:paraId="3820391D" w14:textId="77777777" w:rsidR="007D2E0F" w:rsidRDefault="00ED17B0" w:rsidP="003B1C6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9CC74BC">
          <v:shape id="_x0000_s1049" type="#_x0000_t61" style="position:absolute;left:0;text-align:left;margin-left:171.6pt;margin-top:62.25pt;width:1in;height:48pt;z-index:251662336" adj="3765,30330">
            <v:textbox>
              <w:txbxContent>
                <w:p w14:paraId="436D6DA7" w14:textId="77777777" w:rsidR="00784D9C" w:rsidRPr="00577ED7" w:rsidRDefault="00784D9C" w:rsidP="00784D9C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58146AF8" w14:textId="77777777" w:rsidR="00784D9C" w:rsidRDefault="00784D9C"/>
              </w:txbxContent>
            </v:textbox>
          </v:shape>
        </w:pict>
      </w:r>
      <w:r w:rsidR="00FC3E84">
        <w:rPr>
          <w:noProof/>
          <w:sz w:val="28"/>
          <w:szCs w:val="28"/>
        </w:rPr>
        <w:drawing>
          <wp:inline distT="0" distB="0" distL="0" distR="0" wp14:anchorId="33A74ACE" wp14:editId="33ED9A14">
            <wp:extent cx="6121297" cy="3540556"/>
            <wp:effectExtent l="19050" t="0" r="0" b="0"/>
            <wp:docPr id="2" name="Рисунок 1" descr="C:\Documents and Settings\User\Рабочий стол\МАРИНА\ФОТО\ФОТО 2021\IMG_20210407_15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2021\IMG_20210407_151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47" b="2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7" cy="354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BDEFB" w14:textId="77777777" w:rsidR="007D2E0F" w:rsidRDefault="007D2E0F" w:rsidP="003B1C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E62E08" w14:textId="77777777" w:rsidR="00FC3E84" w:rsidRDefault="00FC3E84" w:rsidP="003B1C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80C37F" w14:textId="77777777" w:rsidR="00FC3E84" w:rsidRDefault="00FC3E84" w:rsidP="003B1C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D8A9C4" w14:textId="77777777" w:rsidR="00FC3E84" w:rsidRDefault="00FC3E84" w:rsidP="003B1C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F59AC0" w14:textId="77777777" w:rsidR="00846E49" w:rsidRDefault="003B1C64" w:rsidP="003B1C6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л. 40 лет Октября, 68  Г</w:t>
      </w:r>
    </w:p>
    <w:p w14:paraId="443E635C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768F53" w14:textId="77777777" w:rsidR="00846E49" w:rsidRDefault="00ED17B0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 w14:anchorId="3D3CB18E">
          <v:shape id="_x0000_s1046" type="#_x0000_t61" style="position:absolute;left:0;text-align:left;margin-left:59.95pt;margin-top:47.05pt;width:1in;height:48pt;z-index:251661312" adj="16920,29543">
            <v:textbox>
              <w:txbxContent>
                <w:p w14:paraId="3C3EAF28" w14:textId="77777777" w:rsidR="00291CD3" w:rsidRPr="00577ED7" w:rsidRDefault="00291CD3" w:rsidP="00291CD3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4BD263CD" w14:textId="77777777" w:rsidR="00291CD3" w:rsidRDefault="00291CD3"/>
              </w:txbxContent>
            </v:textbox>
          </v:shape>
        </w:pict>
      </w:r>
      <w:r w:rsidR="003B1C64">
        <w:rPr>
          <w:noProof/>
        </w:rPr>
        <w:drawing>
          <wp:inline distT="0" distB="0" distL="0" distR="0" wp14:anchorId="5C746894" wp14:editId="78DCE75B">
            <wp:extent cx="6078855" cy="8083550"/>
            <wp:effectExtent l="19050" t="0" r="0" b="0"/>
            <wp:docPr id="7" name="Рисунок 7" descr="IMG_20210423_09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10423_0929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808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520E4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ABBE72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B5D94E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5E6086" w14:textId="77777777" w:rsidR="00FC3E84" w:rsidRDefault="00FC3E84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A9D0B0" w14:textId="77777777" w:rsidR="00846E49" w:rsidRDefault="007D2E0F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1C64">
        <w:rPr>
          <w:sz w:val="28"/>
          <w:szCs w:val="28"/>
        </w:rPr>
        <w:lastRenderedPageBreak/>
        <w:t xml:space="preserve">ул. Магистральная, напротив дома № 109 </w:t>
      </w:r>
      <w:r w:rsidRPr="00E93F39">
        <w:rPr>
          <w:sz w:val="28"/>
          <w:szCs w:val="28"/>
        </w:rPr>
        <w:t xml:space="preserve"> </w:t>
      </w:r>
    </w:p>
    <w:p w14:paraId="53B7F23D" w14:textId="77777777" w:rsidR="00846E49" w:rsidRDefault="00846E49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D4E334" w14:textId="77777777" w:rsidR="00846E49" w:rsidRDefault="00846E49" w:rsidP="00846E49">
      <w:pPr>
        <w:autoSpaceDE w:val="0"/>
        <w:autoSpaceDN w:val="0"/>
        <w:adjustRightInd w:val="0"/>
        <w:rPr>
          <w:sz w:val="28"/>
          <w:szCs w:val="28"/>
        </w:rPr>
      </w:pPr>
    </w:p>
    <w:p w14:paraId="4C1D21F3" w14:textId="77777777" w:rsidR="003B1C64" w:rsidRDefault="00ED17B0" w:rsidP="00846E49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4DA475FC">
          <v:shape id="_x0000_s1044" type="#_x0000_t61" style="position:absolute;margin-left:316.75pt;margin-top:63.2pt;width:1in;height:48pt;z-index:251660288">
            <v:textbox>
              <w:txbxContent>
                <w:p w14:paraId="2C693682" w14:textId="77777777" w:rsidR="009B3431" w:rsidRPr="00577ED7" w:rsidRDefault="009B3431" w:rsidP="009B3431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5B5CE7FA" w14:textId="77777777" w:rsidR="009B3431" w:rsidRDefault="009B3431"/>
              </w:txbxContent>
            </v:textbox>
          </v:shape>
        </w:pict>
      </w:r>
      <w:r w:rsidR="007D2E0F">
        <w:rPr>
          <w:noProof/>
        </w:rPr>
        <w:drawing>
          <wp:inline distT="0" distB="0" distL="0" distR="0" wp14:anchorId="394F1BFD" wp14:editId="2AF191C7">
            <wp:extent cx="6119495" cy="6792246"/>
            <wp:effectExtent l="19050" t="0" r="0" b="0"/>
            <wp:docPr id="10" name="Рисунок 10" descr="IMG_20210419_14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10419_1423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C3BE0" w14:textId="77777777" w:rsidR="003B1C64" w:rsidRDefault="003B1C64" w:rsidP="00846E49">
      <w:pPr>
        <w:autoSpaceDE w:val="0"/>
        <w:autoSpaceDN w:val="0"/>
        <w:adjustRightInd w:val="0"/>
        <w:rPr>
          <w:sz w:val="28"/>
          <w:szCs w:val="28"/>
        </w:rPr>
      </w:pPr>
    </w:p>
    <w:p w14:paraId="2E81B6A0" w14:textId="77777777" w:rsidR="003B1C64" w:rsidRDefault="003B1C64" w:rsidP="00846E49">
      <w:pPr>
        <w:autoSpaceDE w:val="0"/>
        <w:autoSpaceDN w:val="0"/>
        <w:adjustRightInd w:val="0"/>
        <w:rPr>
          <w:sz w:val="28"/>
          <w:szCs w:val="28"/>
        </w:rPr>
      </w:pPr>
    </w:p>
    <w:p w14:paraId="4147DF15" w14:textId="77777777" w:rsidR="00C01DEA" w:rsidRPr="007D2E0F" w:rsidRDefault="00C01DEA" w:rsidP="007D2E0F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D4602FD" w14:textId="77777777" w:rsidR="00C01DEA" w:rsidRPr="00C01DEA" w:rsidRDefault="007D2E0F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C01DEA" w:rsidRPr="00C01DEA">
        <w:rPr>
          <w:sz w:val="28"/>
          <w:szCs w:val="28"/>
        </w:rPr>
        <w:t xml:space="preserve">Г </w:t>
      </w:r>
    </w:p>
    <w:p w14:paraId="01EDA65D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</w:t>
      </w:r>
      <w:r w:rsidR="007E2F89">
        <w:rPr>
          <w:sz w:val="20"/>
        </w:rPr>
        <w:t xml:space="preserve">         </w:t>
      </w:r>
      <w:r w:rsidR="007D2E0F">
        <w:rPr>
          <w:sz w:val="20"/>
        </w:rPr>
        <w:t xml:space="preserve">      </w:t>
      </w:r>
      <w:r w:rsidR="007D2E0F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7D2E0F">
        <w:rPr>
          <w:sz w:val="28"/>
          <w:szCs w:val="28"/>
        </w:rPr>
        <w:t>Луч</w:t>
      </w:r>
      <w:r w:rsidR="007E2F89">
        <w:rPr>
          <w:sz w:val="28"/>
          <w:szCs w:val="28"/>
        </w:rPr>
        <w:t>к</w:t>
      </w:r>
      <w:r w:rsidRPr="00C01DEA">
        <w:rPr>
          <w:sz w:val="28"/>
          <w:szCs w:val="28"/>
        </w:rPr>
        <w:t>о</w:t>
      </w:r>
      <w:r>
        <w:rPr>
          <w:sz w:val="20"/>
        </w:rPr>
        <w:t xml:space="preserve"> </w:t>
      </w:r>
      <w:bookmarkEnd w:id="1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185"/>
    <w:rsid w:val="00037011"/>
    <w:rsid w:val="000409C7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3137"/>
    <w:rsid w:val="00076B91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2499"/>
    <w:rsid w:val="000E2F4E"/>
    <w:rsid w:val="000F1EB5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1490"/>
    <w:rsid w:val="001731D5"/>
    <w:rsid w:val="00182F44"/>
    <w:rsid w:val="00191422"/>
    <w:rsid w:val="0019282F"/>
    <w:rsid w:val="00193674"/>
    <w:rsid w:val="00195496"/>
    <w:rsid w:val="001A6312"/>
    <w:rsid w:val="001B1424"/>
    <w:rsid w:val="001B3525"/>
    <w:rsid w:val="001C424C"/>
    <w:rsid w:val="001D68BE"/>
    <w:rsid w:val="001D78AD"/>
    <w:rsid w:val="001E2527"/>
    <w:rsid w:val="001E2FE2"/>
    <w:rsid w:val="001E6ED2"/>
    <w:rsid w:val="00202918"/>
    <w:rsid w:val="00203BA5"/>
    <w:rsid w:val="00205831"/>
    <w:rsid w:val="002068E2"/>
    <w:rsid w:val="00216B8C"/>
    <w:rsid w:val="002239BF"/>
    <w:rsid w:val="002240DF"/>
    <w:rsid w:val="00227457"/>
    <w:rsid w:val="002402E1"/>
    <w:rsid w:val="00242B19"/>
    <w:rsid w:val="002738A9"/>
    <w:rsid w:val="00273D7F"/>
    <w:rsid w:val="00274E51"/>
    <w:rsid w:val="002838F3"/>
    <w:rsid w:val="0029186E"/>
    <w:rsid w:val="00291CD3"/>
    <w:rsid w:val="0029726B"/>
    <w:rsid w:val="002972EE"/>
    <w:rsid w:val="002A16AD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5960"/>
    <w:rsid w:val="00397909"/>
    <w:rsid w:val="003A03D7"/>
    <w:rsid w:val="003A779C"/>
    <w:rsid w:val="003B0F92"/>
    <w:rsid w:val="003B1C64"/>
    <w:rsid w:val="003B5B26"/>
    <w:rsid w:val="003C1CCD"/>
    <w:rsid w:val="003C42BF"/>
    <w:rsid w:val="003C4A2E"/>
    <w:rsid w:val="003C4C84"/>
    <w:rsid w:val="003D0CC1"/>
    <w:rsid w:val="003D7FF4"/>
    <w:rsid w:val="003E6C65"/>
    <w:rsid w:val="003F02CC"/>
    <w:rsid w:val="0040130B"/>
    <w:rsid w:val="00402C15"/>
    <w:rsid w:val="0041552B"/>
    <w:rsid w:val="00416F6E"/>
    <w:rsid w:val="00421589"/>
    <w:rsid w:val="00421A4D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1590"/>
    <w:rsid w:val="00484ED9"/>
    <w:rsid w:val="00492BEE"/>
    <w:rsid w:val="00492C28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8621A"/>
    <w:rsid w:val="00590816"/>
    <w:rsid w:val="005A49E1"/>
    <w:rsid w:val="005A5794"/>
    <w:rsid w:val="005B0C9F"/>
    <w:rsid w:val="005B13BF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3B94"/>
    <w:rsid w:val="005E7103"/>
    <w:rsid w:val="005F15FA"/>
    <w:rsid w:val="005F5B08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93A87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F6D0E"/>
    <w:rsid w:val="006F766D"/>
    <w:rsid w:val="007019A7"/>
    <w:rsid w:val="00702642"/>
    <w:rsid w:val="00704AB1"/>
    <w:rsid w:val="0071038F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84D9C"/>
    <w:rsid w:val="007917A7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2E0F"/>
    <w:rsid w:val="007D7160"/>
    <w:rsid w:val="007E2F89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46E49"/>
    <w:rsid w:val="008508C7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466F"/>
    <w:rsid w:val="00885D2D"/>
    <w:rsid w:val="00891F88"/>
    <w:rsid w:val="008A01B8"/>
    <w:rsid w:val="008A088B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4F35"/>
    <w:rsid w:val="008F644C"/>
    <w:rsid w:val="00902B47"/>
    <w:rsid w:val="00903474"/>
    <w:rsid w:val="00903FB4"/>
    <w:rsid w:val="009074A8"/>
    <w:rsid w:val="00907DEF"/>
    <w:rsid w:val="00916881"/>
    <w:rsid w:val="009242C0"/>
    <w:rsid w:val="00924E23"/>
    <w:rsid w:val="00931D73"/>
    <w:rsid w:val="009460C1"/>
    <w:rsid w:val="0095450F"/>
    <w:rsid w:val="009615D2"/>
    <w:rsid w:val="00962392"/>
    <w:rsid w:val="00980AAC"/>
    <w:rsid w:val="00982F23"/>
    <w:rsid w:val="00983795"/>
    <w:rsid w:val="00990618"/>
    <w:rsid w:val="00992D58"/>
    <w:rsid w:val="009A5B65"/>
    <w:rsid w:val="009B3155"/>
    <w:rsid w:val="009B3431"/>
    <w:rsid w:val="009B4DF4"/>
    <w:rsid w:val="009C388B"/>
    <w:rsid w:val="009D450B"/>
    <w:rsid w:val="009D4F90"/>
    <w:rsid w:val="009E1366"/>
    <w:rsid w:val="00A05015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94684"/>
    <w:rsid w:val="00A94E76"/>
    <w:rsid w:val="00AA1033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1A5B"/>
    <w:rsid w:val="00B84B69"/>
    <w:rsid w:val="00B87338"/>
    <w:rsid w:val="00BA6182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45EA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C1238"/>
    <w:rsid w:val="00CE79E4"/>
    <w:rsid w:val="00CF4901"/>
    <w:rsid w:val="00CF543A"/>
    <w:rsid w:val="00D0358B"/>
    <w:rsid w:val="00D03713"/>
    <w:rsid w:val="00D1665A"/>
    <w:rsid w:val="00D20477"/>
    <w:rsid w:val="00D20C08"/>
    <w:rsid w:val="00D2377D"/>
    <w:rsid w:val="00D60FEE"/>
    <w:rsid w:val="00D71E98"/>
    <w:rsid w:val="00D80740"/>
    <w:rsid w:val="00D8154A"/>
    <w:rsid w:val="00D833BC"/>
    <w:rsid w:val="00D842B7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0B76"/>
    <w:rsid w:val="00E36869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558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7B0"/>
    <w:rsid w:val="00ED1901"/>
    <w:rsid w:val="00ED433B"/>
    <w:rsid w:val="00ED6340"/>
    <w:rsid w:val="00ED73B0"/>
    <w:rsid w:val="00EF0835"/>
    <w:rsid w:val="00F02838"/>
    <w:rsid w:val="00F1170F"/>
    <w:rsid w:val="00F13F95"/>
    <w:rsid w:val="00F24982"/>
    <w:rsid w:val="00F42D17"/>
    <w:rsid w:val="00F578A3"/>
    <w:rsid w:val="00F60175"/>
    <w:rsid w:val="00F609F6"/>
    <w:rsid w:val="00F66195"/>
    <w:rsid w:val="00F73126"/>
    <w:rsid w:val="00F73EA8"/>
    <w:rsid w:val="00F7536C"/>
    <w:rsid w:val="00F75858"/>
    <w:rsid w:val="00FA0296"/>
    <w:rsid w:val="00FA03DC"/>
    <w:rsid w:val="00FA07D5"/>
    <w:rsid w:val="00FA7C7D"/>
    <w:rsid w:val="00FC3E84"/>
    <w:rsid w:val="00FC66F3"/>
    <w:rsid w:val="00FC6A74"/>
    <w:rsid w:val="00FD2BB9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  <o:rules v:ext="edit">
        <o:r id="V:Rule1" type="callout" idref="#_x0000_s1041"/>
        <o:r id="V:Rule2" type="callout" idref="#_x0000_s1049"/>
        <o:r id="V:Rule3" type="callout" idref="#_x0000_s1046"/>
        <o:r id="V:Rule4" type="callout" idref="#_x0000_s1044"/>
      </o:rules>
    </o:shapelayout>
  </w:shapeDefaults>
  <w:decimalSymbol w:val=","/>
  <w:listSeparator w:val=";"/>
  <w14:docId w14:val="4AA613F7"/>
  <w15:docId w15:val="{F7D87315-6D1C-4736-B7FF-72A0B49A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4536-AAB8-47D4-B674-8B422DC6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40</cp:revision>
  <cp:lastPrinted>2021-07-08T09:00:00Z</cp:lastPrinted>
  <dcterms:created xsi:type="dcterms:W3CDTF">2015-06-18T03:54:00Z</dcterms:created>
  <dcterms:modified xsi:type="dcterms:W3CDTF">2021-08-10T08:55:00Z</dcterms:modified>
</cp:coreProperties>
</file>